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98" w:rsidRDefault="00681C98" w:rsidP="008406DF">
      <w:pPr>
        <w:spacing w:after="0" w:line="240" w:lineRule="auto"/>
        <w:jc w:val="right"/>
      </w:pPr>
      <w:r w:rsidRPr="008406DF">
        <w:t>Chełmno, dn. ...................................</w:t>
      </w:r>
    </w:p>
    <w:p w:rsidR="00C51935" w:rsidRDefault="00C51935" w:rsidP="00C51935">
      <w:pPr>
        <w:spacing w:after="0" w:line="240" w:lineRule="auto"/>
      </w:pPr>
      <w:r>
        <w:t>………………………………………….</w:t>
      </w:r>
    </w:p>
    <w:p w:rsidR="00C51935" w:rsidRDefault="00C51935" w:rsidP="00C51935">
      <w:pPr>
        <w:spacing w:after="0" w:line="240" w:lineRule="auto"/>
      </w:pPr>
      <w:r>
        <w:t>………………………………………….</w:t>
      </w:r>
    </w:p>
    <w:p w:rsidR="00C51935" w:rsidRDefault="00C51935" w:rsidP="008406DF">
      <w:pPr>
        <w:spacing w:after="0" w:line="240" w:lineRule="auto"/>
      </w:pPr>
      <w:r>
        <w:t>………………………………………….</w:t>
      </w:r>
    </w:p>
    <w:p w:rsidR="00681C98" w:rsidRDefault="00B31429" w:rsidP="008406DF">
      <w:pPr>
        <w:spacing w:after="0" w:line="240" w:lineRule="auto"/>
      </w:pPr>
      <w:r w:rsidRPr="008406DF">
        <w:t>86-200 Chełmno</w:t>
      </w:r>
    </w:p>
    <w:p w:rsidR="00B635CF" w:rsidRPr="008406DF" w:rsidRDefault="00B635CF" w:rsidP="008406DF">
      <w:pPr>
        <w:spacing w:after="0" w:line="240" w:lineRule="auto"/>
        <w:rPr>
          <w:b/>
        </w:rPr>
      </w:pPr>
      <w:r>
        <w:t>tel. ……………………………………</w:t>
      </w:r>
    </w:p>
    <w:p w:rsidR="00681C98" w:rsidRPr="008406DF" w:rsidRDefault="00681C98" w:rsidP="008406DF">
      <w:pPr>
        <w:spacing w:after="0" w:line="240" w:lineRule="auto"/>
        <w:ind w:left="5664"/>
        <w:rPr>
          <w:b/>
        </w:rPr>
      </w:pPr>
      <w:r w:rsidRPr="008406DF">
        <w:rPr>
          <w:b/>
        </w:rPr>
        <w:t>Centrum Obsługi Placówek Oświatowych</w:t>
      </w:r>
    </w:p>
    <w:p w:rsidR="00681C98" w:rsidRPr="008406DF" w:rsidRDefault="00681C98" w:rsidP="008406DF">
      <w:pPr>
        <w:spacing w:after="0" w:line="240" w:lineRule="auto"/>
        <w:ind w:left="4956" w:firstLine="708"/>
        <w:rPr>
          <w:b/>
        </w:rPr>
      </w:pPr>
      <w:r w:rsidRPr="008406DF">
        <w:rPr>
          <w:b/>
        </w:rPr>
        <w:t>ul. Kościuszki 11</w:t>
      </w:r>
    </w:p>
    <w:p w:rsidR="00681C98" w:rsidRPr="008406DF" w:rsidRDefault="00681C98" w:rsidP="008406DF">
      <w:pPr>
        <w:spacing w:after="0" w:line="240" w:lineRule="auto"/>
        <w:ind w:left="4956" w:firstLine="708"/>
        <w:rPr>
          <w:b/>
        </w:rPr>
      </w:pPr>
      <w:r w:rsidRPr="008406DF">
        <w:rPr>
          <w:b/>
        </w:rPr>
        <w:t>86-200 Chełmno</w:t>
      </w:r>
    </w:p>
    <w:p w:rsidR="00B635CF" w:rsidRDefault="00B635CF" w:rsidP="008406DF">
      <w:pPr>
        <w:spacing w:after="0" w:line="240" w:lineRule="auto"/>
        <w:jc w:val="center"/>
        <w:rPr>
          <w:b/>
        </w:rPr>
      </w:pPr>
    </w:p>
    <w:p w:rsidR="001810B9" w:rsidRDefault="00681C98" w:rsidP="008406DF">
      <w:pPr>
        <w:spacing w:after="0" w:line="240" w:lineRule="auto"/>
        <w:jc w:val="center"/>
        <w:rPr>
          <w:b/>
        </w:rPr>
      </w:pPr>
      <w:r w:rsidRPr="008406DF">
        <w:rPr>
          <w:b/>
        </w:rPr>
        <w:t>OŚWIADCZENIE</w:t>
      </w:r>
    </w:p>
    <w:p w:rsidR="00B635CF" w:rsidRPr="008406DF" w:rsidRDefault="00B635CF" w:rsidP="008406DF">
      <w:pPr>
        <w:spacing w:after="0" w:line="240" w:lineRule="auto"/>
        <w:jc w:val="center"/>
        <w:rPr>
          <w:b/>
        </w:rPr>
      </w:pPr>
    </w:p>
    <w:p w:rsidR="00397A0C" w:rsidRDefault="00397A0C" w:rsidP="008406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50C7D" w:rsidRPr="008406DF">
        <w:rPr>
          <w:sz w:val="22"/>
          <w:szCs w:val="22"/>
        </w:rPr>
        <w:t>a podstawie art. 155 Kodeksu postępowania admi</w:t>
      </w:r>
      <w:r w:rsidR="00AE5FE0">
        <w:rPr>
          <w:sz w:val="22"/>
          <w:szCs w:val="22"/>
        </w:rPr>
        <w:t>nistracyjnego (</w:t>
      </w:r>
      <w:proofErr w:type="spellStart"/>
      <w:r w:rsidR="00AE5FE0">
        <w:rPr>
          <w:sz w:val="22"/>
          <w:szCs w:val="22"/>
        </w:rPr>
        <w:t>t.j</w:t>
      </w:r>
      <w:proofErr w:type="spellEnd"/>
      <w:r w:rsidR="00AE5FE0">
        <w:rPr>
          <w:sz w:val="22"/>
          <w:szCs w:val="22"/>
        </w:rPr>
        <w:t>. Dz. U. z 202</w:t>
      </w:r>
      <w:r w:rsidR="005402DA">
        <w:rPr>
          <w:sz w:val="22"/>
          <w:szCs w:val="22"/>
        </w:rPr>
        <w:t>1</w:t>
      </w:r>
      <w:r w:rsidR="00650C7D" w:rsidRPr="008406DF">
        <w:rPr>
          <w:sz w:val="22"/>
          <w:szCs w:val="22"/>
        </w:rPr>
        <w:t xml:space="preserve">, poz. </w:t>
      </w:r>
      <w:r w:rsidR="005402DA">
        <w:rPr>
          <w:sz w:val="22"/>
          <w:szCs w:val="22"/>
        </w:rPr>
        <w:t>735 ze zm.</w:t>
      </w:r>
      <w:r w:rsidR="00650C7D" w:rsidRPr="008406DF">
        <w:rPr>
          <w:sz w:val="22"/>
          <w:szCs w:val="22"/>
        </w:rPr>
        <w:t>) w</w:t>
      </w:r>
      <w:r w:rsidR="00DB1C33" w:rsidRPr="008406DF">
        <w:rPr>
          <w:sz w:val="22"/>
          <w:szCs w:val="22"/>
        </w:rPr>
        <w:t xml:space="preserve">yrażam zgodę na zmianę decyzji </w:t>
      </w:r>
      <w:r w:rsidR="00650C7D" w:rsidRPr="008406DF">
        <w:rPr>
          <w:sz w:val="22"/>
          <w:szCs w:val="22"/>
        </w:rPr>
        <w:t>Bur</w:t>
      </w:r>
      <w:r w:rsidR="00B31429" w:rsidRPr="008406DF">
        <w:rPr>
          <w:sz w:val="22"/>
          <w:szCs w:val="22"/>
        </w:rPr>
        <w:t>m</w:t>
      </w:r>
      <w:r w:rsidR="00650C7D" w:rsidRPr="008406DF">
        <w:rPr>
          <w:sz w:val="22"/>
          <w:szCs w:val="22"/>
        </w:rPr>
        <w:t xml:space="preserve">istrza Miasta Chełmna </w:t>
      </w:r>
      <w:r w:rsidR="00B31429" w:rsidRPr="008406DF">
        <w:rPr>
          <w:sz w:val="22"/>
          <w:szCs w:val="22"/>
        </w:rPr>
        <w:t xml:space="preserve">z </w:t>
      </w:r>
      <w:r w:rsidR="00DB1C33" w:rsidRPr="008406DF">
        <w:rPr>
          <w:sz w:val="22"/>
          <w:szCs w:val="22"/>
        </w:rPr>
        <w:t>dnia</w:t>
      </w:r>
      <w:r w:rsidR="00EB5C5E" w:rsidRPr="008406DF">
        <w:rPr>
          <w:sz w:val="22"/>
          <w:szCs w:val="22"/>
        </w:rPr>
        <w:t xml:space="preserve"> </w:t>
      </w:r>
      <w:r w:rsidR="005402DA">
        <w:rPr>
          <w:b/>
          <w:sz w:val="22"/>
          <w:szCs w:val="22"/>
        </w:rPr>
        <w:t>25 października 2021</w:t>
      </w:r>
      <w:r w:rsidR="00EB5C5E" w:rsidRPr="008406DF">
        <w:rPr>
          <w:b/>
          <w:sz w:val="22"/>
          <w:szCs w:val="22"/>
        </w:rPr>
        <w:t xml:space="preserve"> roku</w:t>
      </w:r>
      <w:r w:rsidR="00EB5C5E" w:rsidRPr="008406D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DB1C33" w:rsidRPr="008406DF">
        <w:rPr>
          <w:sz w:val="22"/>
          <w:szCs w:val="22"/>
        </w:rPr>
        <w:t xml:space="preserve">w sprawie przyznania stypendium szkolnego na moje </w:t>
      </w:r>
      <w:r w:rsidR="00650C7D" w:rsidRPr="008406DF">
        <w:rPr>
          <w:sz w:val="22"/>
          <w:szCs w:val="22"/>
        </w:rPr>
        <w:t>dziecko</w:t>
      </w:r>
      <w:r>
        <w:rPr>
          <w:sz w:val="22"/>
          <w:szCs w:val="22"/>
        </w:rPr>
        <w:t>/ dzieci:</w:t>
      </w:r>
    </w:p>
    <w:p w:rsidR="00397A0C" w:rsidRDefault="00397A0C" w:rsidP="00397A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  <w:r>
        <w:rPr>
          <w:sz w:val="22"/>
          <w:szCs w:val="22"/>
        </w:rPr>
        <w:tab/>
        <w:t xml:space="preserve">           …………………………………………………………………………</w:t>
      </w:r>
    </w:p>
    <w:p w:rsidR="00397A0C" w:rsidRDefault="00397A0C" w:rsidP="00397A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  <w:r>
        <w:rPr>
          <w:sz w:val="22"/>
          <w:szCs w:val="22"/>
        </w:rPr>
        <w:tab/>
        <w:t xml:space="preserve">           …………………………………………………………………………</w:t>
      </w:r>
    </w:p>
    <w:p w:rsidR="00397A0C" w:rsidRDefault="00397A0C" w:rsidP="00397A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  <w:r>
        <w:rPr>
          <w:sz w:val="22"/>
          <w:szCs w:val="22"/>
        </w:rPr>
        <w:tab/>
        <w:t xml:space="preserve">           …………………………………………………………………………</w:t>
      </w:r>
    </w:p>
    <w:p w:rsidR="00DB1C33" w:rsidRPr="008406DF" w:rsidRDefault="00D46A05" w:rsidP="008406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 rok szkolny 2021</w:t>
      </w:r>
      <w:r w:rsidR="00DB1C33" w:rsidRPr="008406DF">
        <w:rPr>
          <w:sz w:val="22"/>
          <w:szCs w:val="22"/>
        </w:rPr>
        <w:t>/20</w:t>
      </w:r>
      <w:r w:rsidR="00AE5FE0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B1C33" w:rsidRPr="008406DF">
        <w:rPr>
          <w:sz w:val="22"/>
          <w:szCs w:val="22"/>
        </w:rPr>
        <w:t xml:space="preserve"> i wnoszę o przyznanie stypendium w okresie dłuższym niż zawarty </w:t>
      </w:r>
      <w:r w:rsidR="003B79D1">
        <w:rPr>
          <w:sz w:val="22"/>
          <w:szCs w:val="22"/>
        </w:rPr>
        <w:br/>
      </w:r>
      <w:r w:rsidR="00DB1C33" w:rsidRPr="008406DF">
        <w:rPr>
          <w:sz w:val="22"/>
          <w:szCs w:val="22"/>
        </w:rPr>
        <w:t>w powyższej decyzji, czyli od 01 stycznia 20</w:t>
      </w:r>
      <w:r w:rsidR="00AE5FE0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B1C33" w:rsidRPr="008406DF">
        <w:rPr>
          <w:sz w:val="22"/>
          <w:szCs w:val="22"/>
        </w:rPr>
        <w:t xml:space="preserve"> r. do 30 czerwca 20</w:t>
      </w:r>
      <w:r w:rsidR="00AE5FE0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B1C33" w:rsidRPr="008406DF">
        <w:rPr>
          <w:sz w:val="22"/>
          <w:szCs w:val="22"/>
        </w:rPr>
        <w:t xml:space="preserve"> r. </w:t>
      </w:r>
    </w:p>
    <w:p w:rsidR="00DB1C33" w:rsidRPr="008406DF" w:rsidRDefault="00DB1C33" w:rsidP="008406DF">
      <w:pPr>
        <w:pStyle w:val="Default"/>
        <w:jc w:val="both"/>
        <w:rPr>
          <w:sz w:val="22"/>
          <w:szCs w:val="22"/>
        </w:rPr>
      </w:pPr>
      <w:r w:rsidRPr="008406DF">
        <w:rPr>
          <w:sz w:val="22"/>
          <w:szCs w:val="22"/>
        </w:rPr>
        <w:t xml:space="preserve">Jednocześnie oświadczam, że dane przyjęte do wydania decyzji w sprawie przyznania stypendium szkolnego z dnia </w:t>
      </w:r>
      <w:r w:rsidR="005402DA">
        <w:rPr>
          <w:sz w:val="22"/>
          <w:szCs w:val="22"/>
        </w:rPr>
        <w:t>25 października 2021</w:t>
      </w:r>
      <w:r w:rsidR="00EB5C5E" w:rsidRPr="008406DF">
        <w:rPr>
          <w:sz w:val="22"/>
          <w:szCs w:val="22"/>
        </w:rPr>
        <w:t xml:space="preserve"> roku</w:t>
      </w:r>
      <w:r w:rsidR="001C10E4">
        <w:rPr>
          <w:sz w:val="22"/>
          <w:szCs w:val="22"/>
        </w:rPr>
        <w:t xml:space="preserve"> dotyczące</w:t>
      </w:r>
      <w:r w:rsidRPr="008406DF">
        <w:rPr>
          <w:sz w:val="22"/>
          <w:szCs w:val="22"/>
        </w:rPr>
        <w:t xml:space="preserve"> stanu rodziny </w:t>
      </w:r>
      <w:r w:rsidRPr="00222B3F">
        <w:rPr>
          <w:b/>
          <w:sz w:val="22"/>
          <w:szCs w:val="22"/>
        </w:rPr>
        <w:t>uległy zmianie</w:t>
      </w:r>
      <w:r w:rsidRPr="008406DF">
        <w:rPr>
          <w:sz w:val="22"/>
          <w:szCs w:val="22"/>
        </w:rPr>
        <w:t xml:space="preserve"> / </w:t>
      </w:r>
      <w:r w:rsidRPr="00222B3F">
        <w:rPr>
          <w:b/>
          <w:sz w:val="22"/>
          <w:szCs w:val="22"/>
        </w:rPr>
        <w:t>nie uległy zmianie*</w:t>
      </w:r>
      <w:r w:rsidRPr="008406DF">
        <w:rPr>
          <w:sz w:val="22"/>
          <w:szCs w:val="22"/>
        </w:rPr>
        <w:t xml:space="preserve"> i wynoszą ………………. osób </w:t>
      </w:r>
    </w:p>
    <w:tbl>
      <w:tblPr>
        <w:tblStyle w:val="Tabela-Siatka"/>
        <w:tblpPr w:leftFromText="141" w:rightFromText="141" w:vertAnchor="page" w:horzAnchor="margin" w:tblpXSpec="center" w:tblpY="8125"/>
        <w:tblW w:w="10661" w:type="dxa"/>
        <w:tblLayout w:type="fixed"/>
        <w:tblLook w:val="04A0" w:firstRow="1" w:lastRow="0" w:firstColumn="1" w:lastColumn="0" w:noHBand="0" w:noVBand="1"/>
      </w:tblPr>
      <w:tblGrid>
        <w:gridCol w:w="7763"/>
        <w:gridCol w:w="1449"/>
        <w:gridCol w:w="1449"/>
      </w:tblGrid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Składnik dochodu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Wysokość dochodu netto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w </w:t>
            </w:r>
            <w:r w:rsidRPr="001C10E4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>styczniu 2022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roku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Wysokość dochodu netto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w </w:t>
            </w:r>
            <w:r w:rsidRPr="001C10E4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 xml:space="preserve">marcu 2022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roku</w:t>
            </w: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. Wynagrodzenie z tytułu zatrudnienia / na podstawie umowy agencyjnej / umowy zlecenia / umowy o dzieło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/ z praktyk uczniowskich 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2. Działalność gospodarcza wykonywana osobiście na zasadach: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 xml:space="preserve">a) ogólnych 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b) ryczałtu ewidencjonowanego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  <w:tcBorders>
              <w:bottom w:val="single" w:sz="4" w:space="0" w:color="auto"/>
            </w:tcBorders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3. Dochody z gospodarstwa rolneg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4. 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Miesięczne obciążenie podatkiem dochodowym od osób fizycznych (odliczane od dochodu)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5. S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kładki na ubezpieczenie zdrowotne określone w przepisach o świadczeniach opieki zdrowotnej finansowanych ze środków publicznych oraz ubezpieczenia społeczne określone w odrębnych przepisach (odlicza się od dochodu)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6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Renta / emerytura / świadczenie przedemerytalne / zasiłek przedemerytalny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7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Zasiłek chorobowy / świadczenie rehabilitacyjne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/ zasiłek macierzyński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8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Świadczenia rodzinne: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a) zasiłek rodzinny oraz dodatki do zasiłku rodzinnego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b) zasiłek pielęgnacyjny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c) świadczenie pielęgnacyjne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9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Zasiłek dla bezrobotnych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/ świadczenie rodzinne tzw. Kosiniakowe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10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Zasiłek stały lub okresowy z pomocy społecznej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11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Dodatek mieszkaniowy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2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Dodatek energetyczny</w:t>
            </w: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5F1BA0">
        <w:tc>
          <w:tcPr>
            <w:tcW w:w="7763" w:type="dxa"/>
            <w:tcBorders>
              <w:bottom w:val="single" w:sz="4" w:space="0" w:color="auto"/>
            </w:tcBorders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3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Otrzymywane alimenty / świadczenie z funduszu alimentacyjneg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5F1BA0">
        <w:tc>
          <w:tcPr>
            <w:tcW w:w="7763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4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 xml:space="preserve">. </w:t>
            </w:r>
            <w:r w:rsidRPr="001810B9">
              <w:rPr>
                <w:sz w:val="18"/>
                <w:szCs w:val="18"/>
              </w:rPr>
              <w:t xml:space="preserve"> Alimenty  świadczone  na  rzecz  innych  osób (odliczane od dochodu)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D4FCA" w:rsidRPr="001810B9" w:rsidTr="000D4FCA">
        <w:tc>
          <w:tcPr>
            <w:tcW w:w="7763" w:type="dxa"/>
          </w:tcPr>
          <w:p w:rsidR="000D4FCA" w:rsidRPr="001810B9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0D4FCA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5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inne dochody, jakie…………………………………………………………</w:t>
            </w:r>
            <w:r w:rsidR="004A4232">
              <w:rPr>
                <w:rFonts w:ascii="Calibri" w:hAnsi="Calibri" w:cs="Times New Roman"/>
                <w:sz w:val="18"/>
                <w:szCs w:val="18"/>
              </w:rPr>
              <w:t>…………….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………………………………………………..</w:t>
            </w:r>
          </w:p>
          <w:p w:rsidR="004A4232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4A4232" w:rsidRDefault="004A4232" w:rsidP="004A423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4A4232" w:rsidRPr="001810B9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0D4FCA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A4232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</w:t>
            </w:r>
          </w:p>
          <w:p w:rsidR="004A4232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</w:t>
            </w:r>
          </w:p>
          <w:p w:rsidR="004A4232" w:rsidRPr="001810B9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</w:t>
            </w:r>
          </w:p>
        </w:tc>
        <w:tc>
          <w:tcPr>
            <w:tcW w:w="1449" w:type="dxa"/>
          </w:tcPr>
          <w:p w:rsidR="000D4FCA" w:rsidRDefault="000D4FCA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4A4232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.</w:t>
            </w:r>
          </w:p>
          <w:p w:rsidR="004A4232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.</w:t>
            </w:r>
          </w:p>
          <w:p w:rsidR="004A4232" w:rsidRPr="001810B9" w:rsidRDefault="004A4232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.</w:t>
            </w:r>
          </w:p>
        </w:tc>
      </w:tr>
      <w:tr w:rsidR="000D4FCA" w:rsidRPr="001810B9" w:rsidTr="000D4FCA">
        <w:tc>
          <w:tcPr>
            <w:tcW w:w="7763" w:type="dxa"/>
          </w:tcPr>
          <w:p w:rsidR="004A4232" w:rsidRDefault="004A4232" w:rsidP="000D4FCA">
            <w:pPr>
              <w:jc w:val="right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0D4FCA" w:rsidRPr="001810B9" w:rsidRDefault="000D4FCA" w:rsidP="000D4FCA">
            <w:pPr>
              <w:jc w:val="right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Suma dochodów</w:t>
            </w:r>
          </w:p>
        </w:tc>
        <w:tc>
          <w:tcPr>
            <w:tcW w:w="1449" w:type="dxa"/>
          </w:tcPr>
          <w:p w:rsidR="004A4232" w:rsidRDefault="004A4232" w:rsidP="000D4FCA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</w:p>
          <w:p w:rsidR="000D4FCA" w:rsidRPr="001810B9" w:rsidRDefault="000D4FCA" w:rsidP="000D4FCA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...........zł…....gr</w:t>
            </w:r>
          </w:p>
        </w:tc>
        <w:tc>
          <w:tcPr>
            <w:tcW w:w="1449" w:type="dxa"/>
          </w:tcPr>
          <w:p w:rsidR="004A4232" w:rsidRDefault="004A4232" w:rsidP="000D4FCA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</w:p>
          <w:p w:rsidR="000D4FCA" w:rsidRPr="001810B9" w:rsidRDefault="000D4FCA" w:rsidP="000D4FCA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...........zł…....gr</w:t>
            </w:r>
          </w:p>
        </w:tc>
      </w:tr>
    </w:tbl>
    <w:p w:rsidR="000D4FCA" w:rsidRDefault="000D4FCA" w:rsidP="000D4FCA">
      <w:pPr>
        <w:pStyle w:val="Default"/>
        <w:jc w:val="both"/>
        <w:rPr>
          <w:sz w:val="22"/>
          <w:szCs w:val="22"/>
        </w:rPr>
      </w:pPr>
    </w:p>
    <w:p w:rsidR="000D4FCA" w:rsidRDefault="000D4FCA" w:rsidP="000D4FCA">
      <w:pPr>
        <w:pStyle w:val="Default"/>
        <w:jc w:val="both"/>
        <w:rPr>
          <w:sz w:val="22"/>
          <w:szCs w:val="22"/>
        </w:rPr>
      </w:pPr>
      <w:r w:rsidRPr="008406DF">
        <w:rPr>
          <w:sz w:val="22"/>
          <w:szCs w:val="22"/>
        </w:rPr>
        <w:t xml:space="preserve">Ponadto </w:t>
      </w:r>
      <w:r w:rsidRPr="007064ED">
        <w:rPr>
          <w:b/>
          <w:sz w:val="22"/>
          <w:szCs w:val="22"/>
        </w:rPr>
        <w:t>wystąpiły / nie wystąpiły*</w:t>
      </w:r>
      <w:r w:rsidRPr="008406DF">
        <w:rPr>
          <w:sz w:val="22"/>
          <w:szCs w:val="22"/>
        </w:rPr>
        <w:t xml:space="preserve"> dochody z tytułu prowadzenia gospodarstwa rolnego </w:t>
      </w:r>
      <w:r>
        <w:rPr>
          <w:sz w:val="22"/>
          <w:szCs w:val="22"/>
        </w:rPr>
        <w:br/>
      </w:r>
      <w:r w:rsidRPr="008406DF">
        <w:rPr>
          <w:sz w:val="22"/>
          <w:szCs w:val="22"/>
        </w:rPr>
        <w:t>o powierzchni ………………………… ha przeliczeniowych.</w:t>
      </w:r>
    </w:p>
    <w:p w:rsidR="00EE52B3" w:rsidRDefault="00EE52B3" w:rsidP="008406DF">
      <w:pPr>
        <w:pStyle w:val="Default"/>
        <w:jc w:val="both"/>
        <w:rPr>
          <w:sz w:val="22"/>
          <w:szCs w:val="22"/>
        </w:rPr>
      </w:pPr>
    </w:p>
    <w:p w:rsidR="00EE52B3" w:rsidRDefault="00EE52B3" w:rsidP="008406DF">
      <w:pPr>
        <w:pStyle w:val="Default"/>
        <w:jc w:val="both"/>
        <w:rPr>
          <w:sz w:val="22"/>
          <w:szCs w:val="22"/>
        </w:rPr>
      </w:pPr>
    </w:p>
    <w:p w:rsidR="00323D98" w:rsidRDefault="00DB1C33" w:rsidP="008406DF">
      <w:pPr>
        <w:pStyle w:val="Default"/>
        <w:jc w:val="both"/>
        <w:rPr>
          <w:sz w:val="22"/>
          <w:szCs w:val="22"/>
        </w:rPr>
      </w:pPr>
      <w:r w:rsidRPr="008406DF">
        <w:rPr>
          <w:sz w:val="22"/>
          <w:szCs w:val="22"/>
        </w:rPr>
        <w:t>Działając na podstawie art. 90n ust. 4 pkt 3 ustawy z dnia 7 września 1991 r. o systemie oświaty (Dz.U.</w:t>
      </w:r>
      <w:r w:rsidR="00D468D7">
        <w:rPr>
          <w:sz w:val="22"/>
          <w:szCs w:val="22"/>
        </w:rPr>
        <w:t xml:space="preserve"> </w:t>
      </w:r>
      <w:r w:rsidR="005402DA">
        <w:rPr>
          <w:sz w:val="22"/>
          <w:szCs w:val="22"/>
        </w:rPr>
        <w:t>z 2021</w:t>
      </w:r>
      <w:r w:rsidR="00D468D7" w:rsidRPr="00D468D7">
        <w:rPr>
          <w:sz w:val="22"/>
          <w:szCs w:val="22"/>
        </w:rPr>
        <w:t xml:space="preserve"> r. poz. 1</w:t>
      </w:r>
      <w:r w:rsidR="005402DA">
        <w:rPr>
          <w:sz w:val="22"/>
          <w:szCs w:val="22"/>
        </w:rPr>
        <w:t xml:space="preserve">915 </w:t>
      </w:r>
      <w:r w:rsidR="00D468D7">
        <w:rPr>
          <w:sz w:val="22"/>
          <w:szCs w:val="22"/>
        </w:rPr>
        <w:t>ze zm.</w:t>
      </w:r>
      <w:r w:rsidRPr="008406DF">
        <w:rPr>
          <w:sz w:val="22"/>
          <w:szCs w:val="22"/>
        </w:rPr>
        <w:t xml:space="preserve">) oświadczam, że miesięczne dochody netto mojej rodziny, </w:t>
      </w:r>
      <w:r w:rsidR="00D468D7">
        <w:rPr>
          <w:sz w:val="22"/>
          <w:szCs w:val="22"/>
        </w:rPr>
        <w:br/>
      </w:r>
      <w:r w:rsidRPr="008406DF">
        <w:rPr>
          <w:sz w:val="22"/>
          <w:szCs w:val="22"/>
        </w:rPr>
        <w:t>w przeliczeniu na jednego jej członka , w miesiącu</w:t>
      </w:r>
      <w:r w:rsidR="00323D98">
        <w:rPr>
          <w:sz w:val="22"/>
          <w:szCs w:val="22"/>
        </w:rPr>
        <w:t>:</w:t>
      </w:r>
    </w:p>
    <w:p w:rsidR="00323D98" w:rsidRPr="008406DF" w:rsidRDefault="00323D98" w:rsidP="00323D9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323D98">
        <w:rPr>
          <w:sz w:val="22"/>
          <w:szCs w:val="22"/>
        </w:rPr>
        <w:t xml:space="preserve"> </w:t>
      </w:r>
      <w:r>
        <w:rPr>
          <w:sz w:val="22"/>
          <w:szCs w:val="22"/>
        </w:rPr>
        <w:t>styczniu</w:t>
      </w:r>
      <w:r w:rsidRPr="008406DF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8406DF">
        <w:rPr>
          <w:sz w:val="22"/>
          <w:szCs w:val="22"/>
        </w:rPr>
        <w:t xml:space="preserve"> roku wyniosły</w:t>
      </w:r>
      <w:r>
        <w:rPr>
          <w:sz w:val="22"/>
          <w:szCs w:val="22"/>
        </w:rPr>
        <w:t xml:space="preserve"> </w:t>
      </w:r>
      <w:r w:rsidRPr="008406DF">
        <w:rPr>
          <w:sz w:val="22"/>
          <w:szCs w:val="22"/>
        </w:rPr>
        <w:t>….………………..…………zł</w:t>
      </w:r>
      <w:r w:rsidR="005402DA">
        <w:rPr>
          <w:sz w:val="22"/>
          <w:szCs w:val="22"/>
        </w:rPr>
        <w:t>,</w:t>
      </w:r>
      <w:r w:rsidRPr="008406DF">
        <w:rPr>
          <w:sz w:val="22"/>
          <w:szCs w:val="22"/>
        </w:rPr>
        <w:t xml:space="preserve"> </w:t>
      </w:r>
    </w:p>
    <w:p w:rsidR="00DB1C33" w:rsidRPr="008406DF" w:rsidRDefault="00323D98" w:rsidP="008406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DB1C33" w:rsidRPr="008406DF">
        <w:rPr>
          <w:sz w:val="22"/>
          <w:szCs w:val="22"/>
        </w:rPr>
        <w:t xml:space="preserve"> </w:t>
      </w:r>
      <w:r w:rsidR="00B31429" w:rsidRPr="008406DF">
        <w:rPr>
          <w:sz w:val="22"/>
          <w:szCs w:val="22"/>
        </w:rPr>
        <w:t>marcu 20</w:t>
      </w:r>
      <w:r w:rsidR="00B15498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B31429" w:rsidRPr="008406DF">
        <w:rPr>
          <w:sz w:val="22"/>
          <w:szCs w:val="22"/>
        </w:rPr>
        <w:t xml:space="preserve"> roku</w:t>
      </w:r>
      <w:r w:rsidR="00DB1C33" w:rsidRPr="008406DF">
        <w:rPr>
          <w:sz w:val="22"/>
          <w:szCs w:val="22"/>
        </w:rPr>
        <w:t xml:space="preserve"> wyniosły</w:t>
      </w:r>
      <w:r w:rsidR="007064ED">
        <w:rPr>
          <w:sz w:val="22"/>
          <w:szCs w:val="22"/>
        </w:rPr>
        <w:t xml:space="preserve"> </w:t>
      </w:r>
      <w:r w:rsidR="00DB1C33" w:rsidRPr="008406DF">
        <w:rPr>
          <w:sz w:val="22"/>
          <w:szCs w:val="22"/>
        </w:rPr>
        <w:t>….……</w:t>
      </w:r>
      <w:r w:rsidR="00B31429" w:rsidRPr="008406DF">
        <w:rPr>
          <w:sz w:val="22"/>
          <w:szCs w:val="22"/>
        </w:rPr>
        <w:t>…………..</w:t>
      </w:r>
      <w:r w:rsidR="00DB1C33" w:rsidRPr="008406DF">
        <w:rPr>
          <w:sz w:val="22"/>
          <w:szCs w:val="22"/>
        </w:rPr>
        <w:t xml:space="preserve">…………zł. </w:t>
      </w:r>
    </w:p>
    <w:p w:rsidR="00B31429" w:rsidRPr="008406DF" w:rsidRDefault="00B31429" w:rsidP="008406DF">
      <w:pPr>
        <w:pStyle w:val="Default"/>
        <w:jc w:val="both"/>
        <w:rPr>
          <w:sz w:val="22"/>
          <w:szCs w:val="22"/>
        </w:rPr>
      </w:pPr>
    </w:p>
    <w:p w:rsidR="00DB1C33" w:rsidRDefault="007064ED" w:rsidP="008406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moje dziecko nie otrzymuje /otrzymuje  w wysokości ……………. zł w okresie od …………………. do ……………………………….. inne stypendium o charakterze socjalnym ze środków publicznych.  </w:t>
      </w:r>
      <w:r w:rsidR="00DB1C33" w:rsidRPr="008406DF">
        <w:rPr>
          <w:sz w:val="22"/>
          <w:szCs w:val="22"/>
        </w:rPr>
        <w:t xml:space="preserve"> </w:t>
      </w:r>
    </w:p>
    <w:p w:rsidR="007064ED" w:rsidRDefault="007064ED" w:rsidP="008406DF">
      <w:pPr>
        <w:pStyle w:val="Default"/>
        <w:jc w:val="both"/>
        <w:rPr>
          <w:sz w:val="22"/>
          <w:szCs w:val="22"/>
        </w:rPr>
      </w:pPr>
    </w:p>
    <w:p w:rsidR="007064ED" w:rsidRDefault="007064ED" w:rsidP="008406DF">
      <w:pPr>
        <w:pStyle w:val="Default"/>
        <w:jc w:val="both"/>
        <w:rPr>
          <w:sz w:val="22"/>
          <w:szCs w:val="22"/>
        </w:rPr>
      </w:pPr>
    </w:p>
    <w:p w:rsidR="001810B9" w:rsidRPr="001F4A98" w:rsidRDefault="001810B9" w:rsidP="001810B9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Jestem świadomy, że w przypadku wystąpienia </w:t>
      </w:r>
      <w:r w:rsidRPr="001810B9">
        <w:rPr>
          <w:rFonts w:asciiTheme="majorHAnsi" w:hAnsiTheme="majorHAnsi"/>
          <w:b/>
          <w:color w:val="000000" w:themeColor="text1"/>
          <w:sz w:val="20"/>
          <w:szCs w:val="20"/>
        </w:rPr>
        <w:t>przyczyn,  które  stanowią podstawę przyznania stypendium szkolnego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jestem </w:t>
      </w:r>
      <w:r w:rsidRPr="001F4A98">
        <w:rPr>
          <w:rFonts w:asciiTheme="majorHAnsi" w:hAnsiTheme="majorHAnsi"/>
          <w:b/>
          <w:color w:val="000000" w:themeColor="text1"/>
          <w:sz w:val="20"/>
          <w:szCs w:val="20"/>
        </w:rPr>
        <w:t>zobowiązana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/y</w:t>
      </w:r>
      <w:r w:rsidRPr="001F4A9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niezwłocznego powiadomienia o tym organu wypłacającego stypendium szkolne zgodnie z art. 90 o ust. 1-3 ustawy z dnia 7 września 1991 r.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o systemie oświaty za pośrednictwem Centrum Obsługi Placówek Oświatowych w Chełmnie. </w:t>
      </w:r>
      <w:r w:rsidRPr="001F4A98">
        <w:rPr>
          <w:rFonts w:asciiTheme="majorHAnsi" w:hAnsiTheme="majorHAnsi"/>
          <w:b/>
          <w:color w:val="000000" w:themeColor="text1"/>
          <w:sz w:val="20"/>
          <w:szCs w:val="20"/>
        </w:rPr>
        <w:t>Nienależnie pobrane świadczenia podlegają zwrotowi (art. 90 o ust. 5).</w:t>
      </w:r>
    </w:p>
    <w:p w:rsidR="007064ED" w:rsidRDefault="007064ED" w:rsidP="007064ED">
      <w:pPr>
        <w:pStyle w:val="Default"/>
        <w:jc w:val="center"/>
        <w:rPr>
          <w:sz w:val="22"/>
          <w:szCs w:val="22"/>
        </w:rPr>
      </w:pPr>
    </w:p>
    <w:p w:rsidR="00B31429" w:rsidRDefault="003B50E7" w:rsidP="008406D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świadczam, że jestem świadoma/y odpowiedzialności karnej za złożenie fałszywego oświadczenia.</w:t>
      </w:r>
      <w:bookmarkStart w:id="0" w:name="_GoBack"/>
      <w:bookmarkEnd w:id="0"/>
    </w:p>
    <w:p w:rsidR="001810B9" w:rsidRDefault="001810B9" w:rsidP="008406DF">
      <w:pPr>
        <w:pStyle w:val="Default"/>
        <w:jc w:val="both"/>
        <w:rPr>
          <w:sz w:val="23"/>
          <w:szCs w:val="23"/>
        </w:rPr>
      </w:pPr>
    </w:p>
    <w:p w:rsidR="00DB1C33" w:rsidRDefault="00DB1C33" w:rsidP="008406D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. </w:t>
      </w:r>
    </w:p>
    <w:p w:rsidR="008406DF" w:rsidRDefault="00DB1C33" w:rsidP="008406D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(czytelny podpis)</w:t>
      </w:r>
    </w:p>
    <w:p w:rsidR="00681C98" w:rsidRDefault="00DB1C33" w:rsidP="008406DF">
      <w:pPr>
        <w:pStyle w:val="Default"/>
        <w:rPr>
          <w:sz w:val="22"/>
          <w:szCs w:val="22"/>
        </w:rPr>
      </w:pPr>
      <w:r w:rsidRPr="008406DF">
        <w:rPr>
          <w:sz w:val="22"/>
          <w:szCs w:val="22"/>
        </w:rPr>
        <w:t>*niepotrzebne skreślić</w:t>
      </w: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F2594E" w:rsidRPr="00F2594E" w:rsidRDefault="00F2594E" w:rsidP="00D468D7">
      <w:pPr>
        <w:pStyle w:val="Default"/>
        <w:jc w:val="both"/>
        <w:rPr>
          <w:sz w:val="20"/>
          <w:szCs w:val="20"/>
        </w:rPr>
      </w:pPr>
      <w:r w:rsidRPr="00F2594E">
        <w:rPr>
          <w:sz w:val="20"/>
          <w:szCs w:val="20"/>
        </w:rPr>
        <w:t>1.  Podaję dane osobowe dobrowolnie i oświadczam, że są one zgodne z prawdą.</w:t>
      </w:r>
    </w:p>
    <w:p w:rsidR="00F2594E" w:rsidRPr="00F2594E" w:rsidRDefault="000D4FCA" w:rsidP="00D468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2594E" w:rsidRPr="00F2594E">
        <w:rPr>
          <w:sz w:val="20"/>
          <w:szCs w:val="20"/>
        </w:rPr>
        <w:t>. Zapoznałem(-</w:t>
      </w:r>
      <w:proofErr w:type="spellStart"/>
      <w:r w:rsidR="00F2594E" w:rsidRPr="00F2594E">
        <w:rPr>
          <w:sz w:val="20"/>
          <w:szCs w:val="20"/>
        </w:rPr>
        <w:t>am</w:t>
      </w:r>
      <w:proofErr w:type="spellEnd"/>
      <w:r w:rsidR="00F2594E" w:rsidRPr="00F2594E">
        <w:rPr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:rsidR="00F2594E" w:rsidRPr="00F2594E" w:rsidRDefault="000D4FCA" w:rsidP="00D468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2594E" w:rsidRPr="00F2594E">
        <w:rPr>
          <w:sz w:val="20"/>
          <w:szCs w:val="20"/>
        </w:rPr>
        <w:t>.  Oświadczam, że zostałem/</w:t>
      </w:r>
      <w:proofErr w:type="spellStart"/>
      <w:r w:rsidR="00F2594E" w:rsidRPr="00F2594E">
        <w:rPr>
          <w:sz w:val="20"/>
          <w:szCs w:val="20"/>
        </w:rPr>
        <w:t>am</w:t>
      </w:r>
      <w:proofErr w:type="spellEnd"/>
      <w:r w:rsidR="00F2594E" w:rsidRPr="00F2594E">
        <w:rPr>
          <w:sz w:val="20"/>
          <w:szCs w:val="20"/>
        </w:rPr>
        <w:t xml:space="preserve"> poinformowany/a o obowiązku niezwłocznego powiadomienia Burmistrza Miasta Chełmna  o ustaniu przyczyn, które stanowiły podstawę przyznania stypendium szkolnego jak również </w:t>
      </w:r>
      <w:r w:rsidR="00D468D7">
        <w:rPr>
          <w:sz w:val="20"/>
          <w:szCs w:val="20"/>
        </w:rPr>
        <w:br/>
      </w:r>
      <w:r w:rsidR="00F2594E" w:rsidRPr="00F2594E">
        <w:rPr>
          <w:sz w:val="20"/>
          <w:szCs w:val="20"/>
        </w:rPr>
        <w:t>o tym, że należności z tytułu stypendium szkolnego podlegają ściągnięciu w trybie przepisów o postępowaniu egzekucyjnym w administracji.</w:t>
      </w:r>
    </w:p>
    <w:p w:rsidR="00F2594E" w:rsidRPr="00F2594E" w:rsidRDefault="000D4FCA" w:rsidP="00D468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2594E" w:rsidRPr="00F2594E">
        <w:rPr>
          <w:sz w:val="20"/>
          <w:szCs w:val="20"/>
        </w:rPr>
        <w:t>. Oświadczam, że zapoznałam/em się z Regulaminem udzielania pomocy materialnej o charakterze socjalnym dla uczniów  na terenie Gminy Miasta Chełmna.</w:t>
      </w:r>
    </w:p>
    <w:p w:rsidR="00D468D7" w:rsidRDefault="00D468D7" w:rsidP="00F2594E">
      <w:pPr>
        <w:pStyle w:val="Default"/>
        <w:jc w:val="right"/>
        <w:rPr>
          <w:sz w:val="23"/>
          <w:szCs w:val="23"/>
        </w:rPr>
      </w:pPr>
    </w:p>
    <w:p w:rsidR="00F2594E" w:rsidRDefault="00F2594E" w:rsidP="00F259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. </w:t>
      </w:r>
    </w:p>
    <w:p w:rsidR="00F2594E" w:rsidRPr="00F2594E" w:rsidRDefault="00F2594E" w:rsidP="00D468D7">
      <w:pPr>
        <w:pStyle w:val="Default"/>
        <w:jc w:val="right"/>
        <w:rPr>
          <w:sz w:val="20"/>
          <w:szCs w:val="20"/>
        </w:rPr>
      </w:pPr>
      <w:r>
        <w:rPr>
          <w:sz w:val="23"/>
          <w:szCs w:val="23"/>
        </w:rPr>
        <w:t>(czytelny podpis)</w:t>
      </w:r>
      <w:r w:rsidRPr="00F2594E">
        <w:rPr>
          <w:sz w:val="20"/>
          <w:szCs w:val="20"/>
        </w:rPr>
        <w:t xml:space="preserve">                                                   </w:t>
      </w:r>
    </w:p>
    <w:p w:rsidR="00397A0C" w:rsidRDefault="00397A0C" w:rsidP="0057751F">
      <w:pPr>
        <w:pStyle w:val="Default"/>
        <w:jc w:val="both"/>
        <w:rPr>
          <w:b/>
          <w:sz w:val="20"/>
          <w:szCs w:val="20"/>
        </w:rPr>
      </w:pPr>
    </w:p>
    <w:p w:rsidR="000D4FCA" w:rsidRDefault="000D4FCA" w:rsidP="0057751F">
      <w:pPr>
        <w:pStyle w:val="Default"/>
        <w:jc w:val="both"/>
        <w:rPr>
          <w:b/>
          <w:sz w:val="22"/>
          <w:szCs w:val="22"/>
        </w:rPr>
      </w:pPr>
    </w:p>
    <w:p w:rsidR="000D4FCA" w:rsidRDefault="000D4FCA" w:rsidP="0057751F">
      <w:pPr>
        <w:pStyle w:val="Default"/>
        <w:jc w:val="both"/>
        <w:rPr>
          <w:b/>
          <w:sz w:val="22"/>
          <w:szCs w:val="22"/>
        </w:rPr>
      </w:pPr>
    </w:p>
    <w:p w:rsidR="000D4FCA" w:rsidRDefault="000D4FCA" w:rsidP="0057751F">
      <w:pPr>
        <w:pStyle w:val="Default"/>
        <w:jc w:val="both"/>
        <w:rPr>
          <w:b/>
          <w:sz w:val="22"/>
          <w:szCs w:val="22"/>
        </w:rPr>
      </w:pPr>
    </w:p>
    <w:p w:rsidR="008664A8" w:rsidRPr="00397A0C" w:rsidRDefault="008664A8" w:rsidP="0057751F">
      <w:pPr>
        <w:pStyle w:val="Default"/>
        <w:jc w:val="both"/>
        <w:rPr>
          <w:b/>
          <w:sz w:val="22"/>
          <w:szCs w:val="22"/>
        </w:rPr>
      </w:pPr>
      <w:r w:rsidRPr="00397A0C">
        <w:rPr>
          <w:b/>
          <w:sz w:val="22"/>
          <w:szCs w:val="22"/>
        </w:rPr>
        <w:t xml:space="preserve">Niniejsze oświadczenie należy dostarczyć </w:t>
      </w:r>
      <w:r w:rsidR="0057751F" w:rsidRPr="00397A0C">
        <w:rPr>
          <w:b/>
          <w:sz w:val="22"/>
          <w:szCs w:val="22"/>
        </w:rPr>
        <w:t xml:space="preserve"> do Centrum Obsługi Placówek Oświatowych w Chełmnie przy ul. Kościuszki 11, </w:t>
      </w:r>
      <w:r w:rsidRPr="00397A0C">
        <w:rPr>
          <w:b/>
          <w:sz w:val="22"/>
          <w:szCs w:val="22"/>
          <w:u w:val="single"/>
        </w:rPr>
        <w:t xml:space="preserve">w terminie 7 dni od </w:t>
      </w:r>
      <w:r w:rsidR="0057751F" w:rsidRPr="00397A0C">
        <w:rPr>
          <w:b/>
          <w:sz w:val="22"/>
          <w:szCs w:val="22"/>
          <w:u w:val="single"/>
        </w:rPr>
        <w:t>jego otrzymania</w:t>
      </w:r>
      <w:r w:rsidR="000D4FCA">
        <w:rPr>
          <w:b/>
          <w:sz w:val="22"/>
          <w:szCs w:val="22"/>
        </w:rPr>
        <w:t>.  W przypadku nie</w:t>
      </w:r>
      <w:r w:rsidR="0057751F" w:rsidRPr="00397A0C">
        <w:rPr>
          <w:b/>
          <w:sz w:val="22"/>
          <w:szCs w:val="22"/>
        </w:rPr>
        <w:t xml:space="preserve">dostarczenia </w:t>
      </w:r>
      <w:r w:rsidR="000D4FCA">
        <w:rPr>
          <w:b/>
          <w:sz w:val="22"/>
          <w:szCs w:val="22"/>
        </w:rPr>
        <w:t xml:space="preserve">oświadczenia </w:t>
      </w:r>
      <w:r w:rsidR="0057751F" w:rsidRPr="00397A0C">
        <w:rPr>
          <w:b/>
          <w:sz w:val="22"/>
          <w:szCs w:val="22"/>
        </w:rPr>
        <w:t>w wyznaczonym terminie decyzja o przyznaniu stypendium szkolnego o charakterze socjalnym n</w:t>
      </w:r>
      <w:r w:rsidR="00DA19B5">
        <w:rPr>
          <w:b/>
          <w:sz w:val="22"/>
          <w:szCs w:val="22"/>
        </w:rPr>
        <w:t>a miesiące styczeń- czerwiec 202</w:t>
      </w:r>
      <w:r w:rsidR="005402DA">
        <w:rPr>
          <w:b/>
          <w:sz w:val="22"/>
          <w:szCs w:val="22"/>
        </w:rPr>
        <w:t>2</w:t>
      </w:r>
      <w:r w:rsidR="0057751F" w:rsidRPr="00397A0C">
        <w:rPr>
          <w:b/>
          <w:sz w:val="22"/>
          <w:szCs w:val="22"/>
        </w:rPr>
        <w:t xml:space="preserve"> r. pozostanie bez rozpatrzenia.</w:t>
      </w:r>
    </w:p>
    <w:sectPr w:rsidR="008664A8" w:rsidRPr="00397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1B"/>
    <w:rsid w:val="000176E8"/>
    <w:rsid w:val="000D4FCA"/>
    <w:rsid w:val="001810B9"/>
    <w:rsid w:val="001C10E4"/>
    <w:rsid w:val="001D6C3C"/>
    <w:rsid w:val="00222B3F"/>
    <w:rsid w:val="002C0B2F"/>
    <w:rsid w:val="00323D98"/>
    <w:rsid w:val="00397A0C"/>
    <w:rsid w:val="003B50E7"/>
    <w:rsid w:val="003B79D1"/>
    <w:rsid w:val="004A4232"/>
    <w:rsid w:val="005402DA"/>
    <w:rsid w:val="0057751F"/>
    <w:rsid w:val="005F1BA0"/>
    <w:rsid w:val="006166D0"/>
    <w:rsid w:val="00650C7D"/>
    <w:rsid w:val="00672357"/>
    <w:rsid w:val="00681C98"/>
    <w:rsid w:val="006A1C93"/>
    <w:rsid w:val="006D0F1B"/>
    <w:rsid w:val="007064ED"/>
    <w:rsid w:val="008406DF"/>
    <w:rsid w:val="008664A8"/>
    <w:rsid w:val="008C40F0"/>
    <w:rsid w:val="00957CAD"/>
    <w:rsid w:val="009725F4"/>
    <w:rsid w:val="009C092E"/>
    <w:rsid w:val="00A809EE"/>
    <w:rsid w:val="00AE5FE0"/>
    <w:rsid w:val="00B15498"/>
    <w:rsid w:val="00B31429"/>
    <w:rsid w:val="00B513D9"/>
    <w:rsid w:val="00B635CF"/>
    <w:rsid w:val="00B976A0"/>
    <w:rsid w:val="00C32EF8"/>
    <w:rsid w:val="00C51935"/>
    <w:rsid w:val="00C758A7"/>
    <w:rsid w:val="00D468D7"/>
    <w:rsid w:val="00D46A05"/>
    <w:rsid w:val="00D51B1B"/>
    <w:rsid w:val="00DA19B5"/>
    <w:rsid w:val="00DB1C33"/>
    <w:rsid w:val="00EB5C5E"/>
    <w:rsid w:val="00EE52B3"/>
    <w:rsid w:val="00F2594E"/>
    <w:rsid w:val="00FA656C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7064ED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7064ED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C06A-0E48-470D-A3FE-99A100B5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K</dc:creator>
  <cp:lastModifiedBy>KatarzynaKH</cp:lastModifiedBy>
  <cp:revision>16</cp:revision>
  <cp:lastPrinted>2022-04-06T10:00:00Z</cp:lastPrinted>
  <dcterms:created xsi:type="dcterms:W3CDTF">2022-04-06T09:14:00Z</dcterms:created>
  <dcterms:modified xsi:type="dcterms:W3CDTF">2022-04-08T10:10:00Z</dcterms:modified>
</cp:coreProperties>
</file>